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F362" w14:textId="635C6FCF" w:rsidR="00F665D8" w:rsidRPr="00F665D8" w:rsidRDefault="00D47832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0"/>
          <w:szCs w:val="20"/>
        </w:rPr>
        <w:t>様式１</w:t>
      </w:r>
      <w:r w:rsidR="00D63EDA">
        <w:rPr>
          <w:rFonts w:ascii="BIZ UDPゴシック" w:eastAsia="BIZ UDPゴシック" w:hAnsi="BIZ UDPゴシック" w:hint="eastAsia"/>
          <w:sz w:val="20"/>
          <w:szCs w:val="20"/>
        </w:rPr>
        <w:t xml:space="preserve">　（第６条関係）</w:t>
      </w:r>
    </w:p>
    <w:p w14:paraId="134D1712" w14:textId="77777777" w:rsidR="00F665D8" w:rsidRPr="00F665D8" w:rsidRDefault="00F665D8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0F7ABA0D" w14:textId="77777777" w:rsidR="00F665D8" w:rsidRPr="00F665D8" w:rsidRDefault="00F665D8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>公益財団法人　東京都中小企業振興公社</w:t>
      </w:r>
    </w:p>
    <w:p w14:paraId="72403426" w14:textId="5DA14FCE" w:rsidR="00F665D8" w:rsidRDefault="00F665D8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　　　理　事　長　　殿</w:t>
      </w:r>
    </w:p>
    <w:p w14:paraId="107F8BAC" w14:textId="4ECED016" w:rsidR="00000728" w:rsidRDefault="00A409F4" w:rsidP="00A409F4">
      <w:pPr>
        <w:wordWrap w:val="0"/>
        <w:spacing w:line="220" w:lineRule="exact"/>
        <w:jc w:val="right"/>
        <w:rPr>
          <w:rFonts w:ascii="BIZ UDPゴシック" w:eastAsia="BIZ UDPゴシック" w:hAnsi="BIZ UDPゴシック"/>
          <w:sz w:val="20"/>
          <w:szCs w:val="20"/>
        </w:rPr>
      </w:pPr>
      <w:r>
        <w:rPr>
          <w:rFonts w:ascii="BIZ UDPゴシック" w:eastAsia="BIZ UDPゴシック" w:hAnsi="BIZ UDPゴシック" w:hint="eastAsia"/>
          <w:sz w:val="20"/>
          <w:szCs w:val="20"/>
        </w:rPr>
        <w:t xml:space="preserve">申込日：　　　　年　　</w:t>
      </w:r>
      <w:r w:rsidR="000C2D6D">
        <w:rPr>
          <w:rFonts w:ascii="BIZ UDPゴシック" w:eastAsia="BIZ UDPゴシック" w:hAnsi="BIZ UDPゴシック" w:hint="eastAsia"/>
          <w:sz w:val="20"/>
          <w:szCs w:val="20"/>
        </w:rPr>
        <w:t xml:space="preserve">　</w:t>
      </w:r>
      <w:r>
        <w:rPr>
          <w:rFonts w:ascii="BIZ UDPゴシック" w:eastAsia="BIZ UDPゴシック" w:hAnsi="BIZ UDPゴシック" w:hint="eastAsia"/>
          <w:sz w:val="20"/>
          <w:szCs w:val="20"/>
        </w:rPr>
        <w:t>月　　日</w:t>
      </w:r>
    </w:p>
    <w:p w14:paraId="6234F9FF" w14:textId="77777777" w:rsidR="00F97036" w:rsidRPr="00A207C7" w:rsidRDefault="00F97036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22ABE83" w14:textId="7A3FBD7E" w:rsidR="00A207C7" w:rsidRDefault="00A207C7" w:rsidP="00EC1BA8">
      <w:pPr>
        <w:jc w:val="center"/>
        <w:rPr>
          <w:rFonts w:ascii="BIZ UDPゴシック" w:eastAsia="BIZ UDPゴシック" w:hAnsi="BIZ UDPゴシック"/>
          <w:b/>
          <w:sz w:val="24"/>
          <w:szCs w:val="20"/>
        </w:rPr>
      </w:pPr>
      <w:r w:rsidRPr="00A207C7">
        <w:rPr>
          <w:rFonts w:ascii="BIZ UDPゴシック" w:eastAsia="BIZ UDPゴシック" w:hAnsi="BIZ UDPゴシック" w:hint="eastAsia"/>
          <w:b/>
          <w:sz w:val="24"/>
          <w:szCs w:val="20"/>
        </w:rPr>
        <w:t>新たな事業環境に即応した経営展開</w:t>
      </w:r>
      <w:r w:rsidR="00E94F8B">
        <w:rPr>
          <w:rFonts w:ascii="BIZ UDPゴシック" w:eastAsia="BIZ UDPゴシック" w:hAnsi="BIZ UDPゴシック" w:hint="eastAsia"/>
          <w:b/>
          <w:sz w:val="24"/>
          <w:szCs w:val="20"/>
        </w:rPr>
        <w:t>サポート事業</w:t>
      </w:r>
    </w:p>
    <w:p w14:paraId="4013A6CE" w14:textId="7A5578FD" w:rsidR="00D63EDA" w:rsidRDefault="00A207C7" w:rsidP="00EC1BA8">
      <w:pPr>
        <w:jc w:val="center"/>
        <w:rPr>
          <w:rFonts w:ascii="BIZ UDPゴシック" w:eastAsia="BIZ UDPゴシック" w:hAnsi="BIZ UDPゴシック"/>
          <w:b/>
          <w:sz w:val="24"/>
          <w:szCs w:val="20"/>
        </w:rPr>
      </w:pPr>
      <w:r w:rsidRPr="00A207C7">
        <w:rPr>
          <w:rFonts w:ascii="BIZ UDPゴシック" w:eastAsia="BIZ UDPゴシック" w:hAnsi="BIZ UDPゴシック" w:hint="eastAsia"/>
          <w:b/>
          <w:sz w:val="24"/>
          <w:szCs w:val="20"/>
        </w:rPr>
        <w:t>（飲食事業者向け経営基盤強化支援（受動喫煙防止対策支援コース））</w:t>
      </w:r>
      <w:r w:rsidR="00126C27">
        <w:rPr>
          <w:rFonts w:ascii="BIZ UDPゴシック" w:eastAsia="BIZ UDPゴシック" w:hAnsi="BIZ UDPゴシック" w:hint="eastAsia"/>
          <w:b/>
          <w:sz w:val="24"/>
          <w:szCs w:val="20"/>
        </w:rPr>
        <w:t>に係る</w:t>
      </w:r>
    </w:p>
    <w:p w14:paraId="2375031C" w14:textId="08730857" w:rsidR="00F97036" w:rsidRPr="000C2D6D" w:rsidRDefault="00F97036" w:rsidP="00F97036">
      <w:pPr>
        <w:spacing w:line="360" w:lineRule="auto"/>
        <w:jc w:val="center"/>
        <w:rPr>
          <w:rFonts w:ascii="BIZ UDPゴシック" w:eastAsia="BIZ UDPゴシック" w:hAnsi="BIZ UDPゴシック"/>
          <w:b/>
          <w:sz w:val="20"/>
          <w:szCs w:val="20"/>
        </w:rPr>
      </w:pPr>
      <w:r w:rsidRPr="000C2D6D">
        <w:rPr>
          <w:rFonts w:ascii="BIZ UDPゴシック" w:eastAsia="BIZ UDPゴシック" w:hAnsi="BIZ UDPゴシック" w:hint="eastAsia"/>
          <w:b/>
          <w:sz w:val="24"/>
          <w:szCs w:val="20"/>
        </w:rPr>
        <w:t xml:space="preserve">　専門家派遣</w:t>
      </w:r>
      <w:r w:rsidR="00D63EDA">
        <w:rPr>
          <w:rFonts w:ascii="BIZ UDPゴシック" w:eastAsia="BIZ UDPゴシック" w:hAnsi="BIZ UDPゴシック" w:hint="eastAsia"/>
          <w:b/>
          <w:sz w:val="24"/>
          <w:szCs w:val="20"/>
        </w:rPr>
        <w:t>利用</w:t>
      </w:r>
      <w:r w:rsidRPr="000C2D6D">
        <w:rPr>
          <w:rFonts w:ascii="BIZ UDPゴシック" w:eastAsia="BIZ UDPゴシック" w:hAnsi="BIZ UDPゴシック" w:hint="eastAsia"/>
          <w:b/>
          <w:sz w:val="24"/>
          <w:szCs w:val="20"/>
        </w:rPr>
        <w:t>申込書</w:t>
      </w:r>
    </w:p>
    <w:p w14:paraId="241D952F" w14:textId="6571D9A3" w:rsidR="00F665D8" w:rsidRPr="000C2D6D" w:rsidRDefault="00F97036" w:rsidP="00F97036">
      <w:pPr>
        <w:spacing w:line="220" w:lineRule="exact"/>
        <w:jc w:val="center"/>
        <w:rPr>
          <w:rFonts w:ascii="BIZ UDPゴシック" w:eastAsia="BIZ UDPゴシック" w:hAnsi="BIZ UDPゴシック"/>
          <w:sz w:val="18"/>
          <w:szCs w:val="20"/>
        </w:rPr>
      </w:pPr>
      <w:r w:rsidRPr="000C2D6D">
        <w:rPr>
          <w:rFonts w:ascii="BIZ UDPゴシック" w:eastAsia="BIZ UDPゴシック" w:hAnsi="BIZ UDPゴシック" w:hint="eastAsia"/>
          <w:sz w:val="18"/>
          <w:szCs w:val="20"/>
        </w:rPr>
        <w:t>下記の通り</w:t>
      </w:r>
      <w:r w:rsidR="00D63EDA" w:rsidRPr="00D63EDA">
        <w:rPr>
          <w:rFonts w:ascii="BIZ UDPゴシック" w:eastAsia="BIZ UDPゴシック" w:hAnsi="BIZ UDPゴシック" w:hint="eastAsia"/>
          <w:sz w:val="18"/>
          <w:szCs w:val="20"/>
        </w:rPr>
        <w:t>受動喫煙防止対策</w:t>
      </w:r>
      <w:r w:rsidRPr="000C2D6D">
        <w:rPr>
          <w:rFonts w:ascii="BIZ UDPゴシック" w:eastAsia="BIZ UDPゴシック" w:hAnsi="BIZ UDPゴシック" w:hint="eastAsia"/>
          <w:sz w:val="18"/>
          <w:szCs w:val="20"/>
        </w:rPr>
        <w:t>に</w:t>
      </w:r>
      <w:r w:rsidR="000C2D6D">
        <w:rPr>
          <w:rFonts w:ascii="BIZ UDPゴシック" w:eastAsia="BIZ UDPゴシック" w:hAnsi="BIZ UDPゴシック" w:hint="eastAsia"/>
          <w:sz w:val="18"/>
          <w:szCs w:val="20"/>
        </w:rPr>
        <w:t>向けた</w:t>
      </w:r>
      <w:r w:rsidRPr="000C2D6D">
        <w:rPr>
          <w:rFonts w:ascii="BIZ UDPゴシック" w:eastAsia="BIZ UDPゴシック" w:hAnsi="BIZ UDPゴシック" w:hint="eastAsia"/>
          <w:sz w:val="18"/>
          <w:szCs w:val="20"/>
        </w:rPr>
        <w:t>取り組み</w:t>
      </w:r>
      <w:r w:rsidR="000C2D6D">
        <w:rPr>
          <w:rFonts w:ascii="BIZ UDPゴシック" w:eastAsia="BIZ UDPゴシック" w:hAnsi="BIZ UDPゴシック" w:hint="eastAsia"/>
          <w:sz w:val="18"/>
          <w:szCs w:val="20"/>
        </w:rPr>
        <w:t>を実施したいため</w:t>
      </w:r>
      <w:r w:rsidRPr="000C2D6D">
        <w:rPr>
          <w:rFonts w:ascii="BIZ UDPゴシック" w:eastAsia="BIZ UDPゴシック" w:hAnsi="BIZ UDPゴシック" w:hint="eastAsia"/>
          <w:sz w:val="18"/>
          <w:szCs w:val="20"/>
        </w:rPr>
        <w:t>、専門家派遣を申し込みます。</w:t>
      </w:r>
    </w:p>
    <w:p w14:paraId="038BFC4C" w14:textId="7FA4C31B" w:rsidR="00F97036" w:rsidRDefault="00F97036" w:rsidP="00F665D8">
      <w:pPr>
        <w:spacing w:line="220" w:lineRule="exact"/>
        <w:jc w:val="left"/>
        <w:rPr>
          <w:rFonts w:ascii="BIZ UDPゴシック" w:eastAsia="BIZ UDPゴシック" w:hAnsi="BIZ UDPゴシック"/>
          <w:sz w:val="20"/>
          <w:szCs w:val="20"/>
        </w:rPr>
      </w:pPr>
    </w:p>
    <w:p w14:paraId="3A4E7D5F" w14:textId="284B38B2" w:rsidR="00292A61" w:rsidRDefault="00783917" w:rsidP="00F665D8">
      <w:pPr>
        <w:spacing w:line="220" w:lineRule="exact"/>
        <w:jc w:val="left"/>
        <w:rPr>
          <w:rFonts w:ascii="BIZ UDPゴシック" w:eastAsia="BIZ UDPゴシック" w:hAnsi="BIZ UDPゴシック"/>
          <w:b/>
          <w:szCs w:val="20"/>
        </w:rPr>
      </w:pPr>
      <w:r w:rsidRPr="00783917">
        <w:rPr>
          <w:rFonts w:ascii="BIZ UDPゴシック" w:eastAsia="BIZ UDPゴシック" w:hAnsi="BIZ UDPゴシック" w:hint="eastAsia"/>
          <w:b/>
          <w:szCs w:val="20"/>
        </w:rPr>
        <w:t>１　申込者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1"/>
        <w:gridCol w:w="7787"/>
      </w:tblGrid>
      <w:tr w:rsidR="00292A61" w14:paraId="785DE3C1" w14:textId="77777777" w:rsidTr="00E14E0F">
        <w:trPr>
          <w:trHeight w:val="283"/>
        </w:trPr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13DAFD30" w14:textId="5D81238B" w:rsidR="00292A61" w:rsidRDefault="00292A61" w:rsidP="00475552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7787" w:type="dxa"/>
            <w:vAlign w:val="center"/>
          </w:tcPr>
          <w:p w14:paraId="012EB838" w14:textId="77777777" w:rsidR="00292A61" w:rsidRPr="007C6519" w:rsidRDefault="00292A61" w:rsidP="00475552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A61" w14:paraId="4B49A114" w14:textId="77777777" w:rsidTr="00E14E0F">
        <w:trPr>
          <w:trHeight w:val="779"/>
        </w:trPr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44F751C9" w14:textId="4C8B1DFD" w:rsidR="00292A61" w:rsidRDefault="00292A61" w:rsidP="00475552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企業名・屋号等</w:t>
            </w:r>
          </w:p>
        </w:tc>
        <w:tc>
          <w:tcPr>
            <w:tcW w:w="7787" w:type="dxa"/>
          </w:tcPr>
          <w:p w14:paraId="0665F47F" w14:textId="77777777" w:rsidR="00292A61" w:rsidRDefault="00292A61" w:rsidP="0047555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04762079" w14:textId="77777777" w:rsidR="00292A61" w:rsidRDefault="00292A61" w:rsidP="0047555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1211ADEA" w14:textId="11AE91E4" w:rsidR="00292A61" w:rsidRDefault="00292A61" w:rsidP="00560413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（印）</w:t>
            </w:r>
          </w:p>
        </w:tc>
      </w:tr>
      <w:tr w:rsidR="00292A61" w14:paraId="46609460" w14:textId="77777777" w:rsidTr="00E14E0F">
        <w:trPr>
          <w:trHeight w:val="595"/>
        </w:trPr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257CB928" w14:textId="753231AC" w:rsidR="00292A61" w:rsidRDefault="00292A61" w:rsidP="00475552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所在地</w:t>
            </w:r>
          </w:p>
        </w:tc>
        <w:tc>
          <w:tcPr>
            <w:tcW w:w="7787" w:type="dxa"/>
          </w:tcPr>
          <w:p w14:paraId="775ED451" w14:textId="77777777" w:rsidR="00292A61" w:rsidRDefault="00292A61" w:rsidP="0047555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〒</w:t>
            </w:r>
          </w:p>
          <w:p w14:paraId="7455AC68" w14:textId="77777777" w:rsidR="00292A61" w:rsidRDefault="00292A61" w:rsidP="0047555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2ACB1EEB" w14:textId="77777777" w:rsidR="00292A61" w:rsidRDefault="00292A61" w:rsidP="0047555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3CD805BA" w14:textId="64BE1592" w:rsidR="00292A61" w:rsidRDefault="00292A61" w:rsidP="00292A61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最寄駅：　　　　　　線　　　　　　　駅）</w:t>
            </w:r>
          </w:p>
        </w:tc>
      </w:tr>
      <w:tr w:rsidR="00292A61" w14:paraId="737B0074" w14:textId="77777777" w:rsidTr="00E14E0F">
        <w:trPr>
          <w:trHeight w:val="302"/>
        </w:trPr>
        <w:tc>
          <w:tcPr>
            <w:tcW w:w="1761" w:type="dxa"/>
            <w:shd w:val="clear" w:color="auto" w:fill="F2F2F2" w:themeFill="background1" w:themeFillShade="F2"/>
            <w:vAlign w:val="center"/>
          </w:tcPr>
          <w:p w14:paraId="04B1F270" w14:textId="28129A5B" w:rsidR="00292A61" w:rsidRDefault="00292A61" w:rsidP="00475552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代表者名</w:t>
            </w:r>
          </w:p>
        </w:tc>
        <w:tc>
          <w:tcPr>
            <w:tcW w:w="7787" w:type="dxa"/>
          </w:tcPr>
          <w:p w14:paraId="39AE6C3C" w14:textId="77777777" w:rsidR="00292A61" w:rsidRDefault="00292A61" w:rsidP="00475552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07F4D2EA" w14:textId="25861EE4" w:rsidR="00292A61" w:rsidRDefault="00292A61" w:rsidP="00F665D8">
      <w:pPr>
        <w:spacing w:line="220" w:lineRule="exact"/>
        <w:jc w:val="left"/>
        <w:rPr>
          <w:rFonts w:ascii="BIZ UDPゴシック" w:eastAsia="BIZ UDPゴシック" w:hAnsi="BIZ UDPゴシック"/>
          <w:b/>
          <w:szCs w:val="20"/>
        </w:rPr>
      </w:pPr>
    </w:p>
    <w:tbl>
      <w:tblPr>
        <w:tblStyle w:val="a4"/>
        <w:tblW w:w="9516" w:type="dxa"/>
        <w:tblLook w:val="04A0" w:firstRow="1" w:lastRow="0" w:firstColumn="1" w:lastColumn="0" w:noHBand="0" w:noVBand="1"/>
      </w:tblPr>
      <w:tblGrid>
        <w:gridCol w:w="1755"/>
        <w:gridCol w:w="3202"/>
        <w:gridCol w:w="2309"/>
        <w:gridCol w:w="2250"/>
      </w:tblGrid>
      <w:tr w:rsidR="00292A61" w14:paraId="19010D02" w14:textId="24E4027E" w:rsidTr="00E14E0F">
        <w:trPr>
          <w:trHeight w:val="580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563476D" w14:textId="69034DE8" w:rsidR="00292A61" w:rsidRDefault="00292A61" w:rsidP="00292A61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営業の種類</w:t>
            </w:r>
          </w:p>
        </w:tc>
        <w:tc>
          <w:tcPr>
            <w:tcW w:w="3202" w:type="dxa"/>
            <w:vAlign w:val="center"/>
          </w:tcPr>
          <w:p w14:paraId="5CB7FA10" w14:textId="77777777" w:rsidR="00292A61" w:rsidRPr="007C6519" w:rsidRDefault="00292A61" w:rsidP="00292A61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EDEDED" w:themeFill="accent3" w:themeFillTint="33"/>
            <w:vAlign w:val="center"/>
          </w:tcPr>
          <w:p w14:paraId="2D96E5BB" w14:textId="08F1F24B" w:rsidR="00292A61" w:rsidRPr="007C6519" w:rsidRDefault="00292A61" w:rsidP="00E14E0F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都内施設又は店の数</w:t>
            </w:r>
          </w:p>
        </w:tc>
        <w:tc>
          <w:tcPr>
            <w:tcW w:w="2250" w:type="dxa"/>
            <w:vAlign w:val="center"/>
          </w:tcPr>
          <w:p w14:paraId="5A405AF0" w14:textId="77777777" w:rsidR="00292A61" w:rsidRPr="007C6519" w:rsidRDefault="00292A61" w:rsidP="00292A61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A61" w14:paraId="2A137C27" w14:textId="3DD9A508" w:rsidTr="00E14E0F">
        <w:trPr>
          <w:trHeight w:val="580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85CCD5B" w14:textId="1AC76B59" w:rsidR="00292A61" w:rsidRDefault="00292A61" w:rsidP="00292A61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資本金</w:t>
            </w:r>
          </w:p>
        </w:tc>
        <w:tc>
          <w:tcPr>
            <w:tcW w:w="3202" w:type="dxa"/>
          </w:tcPr>
          <w:p w14:paraId="0DB9C050" w14:textId="6287ABC7" w:rsidR="00292A61" w:rsidRDefault="00292A61" w:rsidP="00292A61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EDEDED" w:themeFill="accent3" w:themeFillTint="33"/>
            <w:vAlign w:val="center"/>
          </w:tcPr>
          <w:p w14:paraId="145853C1" w14:textId="06368010" w:rsidR="00292A61" w:rsidRDefault="00292A61" w:rsidP="00E14E0F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創業年月</w:t>
            </w:r>
          </w:p>
        </w:tc>
        <w:tc>
          <w:tcPr>
            <w:tcW w:w="2250" w:type="dxa"/>
          </w:tcPr>
          <w:p w14:paraId="619CE71D" w14:textId="77777777" w:rsidR="00292A61" w:rsidRDefault="00292A61" w:rsidP="00292A61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292A61" w14:paraId="086B7DAB" w14:textId="5EB8AB52" w:rsidTr="00E14E0F">
        <w:trPr>
          <w:trHeight w:val="580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88EBBC2" w14:textId="7655D457" w:rsidR="00292A61" w:rsidRDefault="00292A61" w:rsidP="00E14E0F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売上高</w:t>
            </w:r>
          </w:p>
        </w:tc>
        <w:tc>
          <w:tcPr>
            <w:tcW w:w="3202" w:type="dxa"/>
          </w:tcPr>
          <w:p w14:paraId="75B6FF42" w14:textId="09D5D913" w:rsidR="00292A61" w:rsidRDefault="00292A61" w:rsidP="00E14E0F">
            <w:pPr>
              <w:spacing w:line="220" w:lineRule="exact"/>
              <w:ind w:right="80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2309" w:type="dxa"/>
            <w:shd w:val="clear" w:color="auto" w:fill="EDEDED" w:themeFill="accent3" w:themeFillTint="33"/>
            <w:vAlign w:val="center"/>
          </w:tcPr>
          <w:p w14:paraId="4661D3A7" w14:textId="7478585C" w:rsidR="00292A61" w:rsidRDefault="00292A61" w:rsidP="00E14E0F">
            <w:pPr>
              <w:widowControl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従業員数</w:t>
            </w:r>
          </w:p>
        </w:tc>
        <w:tc>
          <w:tcPr>
            <w:tcW w:w="2250" w:type="dxa"/>
          </w:tcPr>
          <w:p w14:paraId="16DEB2A1" w14:textId="77777777" w:rsidR="00292A61" w:rsidRDefault="00292A61" w:rsidP="00292A61">
            <w:pPr>
              <w:widowControl/>
              <w:jc w:val="lef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14:paraId="6D914F37" w14:textId="77777777" w:rsidR="00292A61" w:rsidRDefault="00292A61" w:rsidP="00292A61">
            <w:pPr>
              <w:spacing w:line="220" w:lineRule="exact"/>
              <w:jc w:val="righ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7911744F" w14:textId="62489038" w:rsidR="00F665D8" w:rsidRDefault="00F665D8" w:rsidP="00F665D8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tbl>
      <w:tblPr>
        <w:tblStyle w:val="a4"/>
        <w:tblW w:w="9537" w:type="dxa"/>
        <w:tblLook w:val="04A0" w:firstRow="1" w:lastRow="0" w:firstColumn="1" w:lastColumn="0" w:noHBand="0" w:noVBand="1"/>
      </w:tblPr>
      <w:tblGrid>
        <w:gridCol w:w="1427"/>
        <w:gridCol w:w="1113"/>
        <w:gridCol w:w="2421"/>
        <w:gridCol w:w="1558"/>
        <w:gridCol w:w="3018"/>
      </w:tblGrid>
      <w:tr w:rsidR="00783917" w14:paraId="5489EBFA" w14:textId="77777777" w:rsidTr="00E14E0F">
        <w:trPr>
          <w:trHeight w:val="471"/>
        </w:trPr>
        <w:tc>
          <w:tcPr>
            <w:tcW w:w="1427" w:type="dxa"/>
            <w:vMerge w:val="restart"/>
            <w:shd w:val="clear" w:color="auto" w:fill="F2F2F2" w:themeFill="background1" w:themeFillShade="F2"/>
            <w:vAlign w:val="center"/>
          </w:tcPr>
          <w:p w14:paraId="6D567CB1" w14:textId="3EA7AD1F" w:rsidR="00783917" w:rsidRDefault="00783917" w:rsidP="00783917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担当者情報</w:t>
            </w: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29FA817F" w14:textId="0A5F0596" w:rsidR="00783917" w:rsidRDefault="00E14E0F" w:rsidP="00783917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ふりがな</w:t>
            </w:r>
          </w:p>
        </w:tc>
        <w:tc>
          <w:tcPr>
            <w:tcW w:w="2421" w:type="dxa"/>
          </w:tcPr>
          <w:p w14:paraId="30B689F9" w14:textId="77777777" w:rsidR="00783917" w:rsidRDefault="00783917" w:rsidP="00F665D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5D7EAF3" w14:textId="4F5BA04E" w:rsidR="00783917" w:rsidRDefault="00E14E0F" w:rsidP="00783917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電話番号</w:t>
            </w:r>
          </w:p>
        </w:tc>
        <w:tc>
          <w:tcPr>
            <w:tcW w:w="3018" w:type="dxa"/>
          </w:tcPr>
          <w:p w14:paraId="0A46ADE5" w14:textId="0DAFEA27" w:rsidR="00783917" w:rsidRDefault="00783917" w:rsidP="00F665D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783917" w14:paraId="21F2C3DC" w14:textId="77777777" w:rsidTr="00E14E0F">
        <w:trPr>
          <w:trHeight w:val="435"/>
        </w:trPr>
        <w:tc>
          <w:tcPr>
            <w:tcW w:w="1427" w:type="dxa"/>
            <w:vMerge/>
            <w:shd w:val="clear" w:color="auto" w:fill="F2F2F2" w:themeFill="background1" w:themeFillShade="F2"/>
          </w:tcPr>
          <w:p w14:paraId="4A2EC217" w14:textId="77777777" w:rsidR="00783917" w:rsidRDefault="00783917" w:rsidP="00F665D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7ED8D840" w14:textId="36702E36" w:rsidR="00783917" w:rsidRDefault="00783917" w:rsidP="00783917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氏名</w:t>
            </w:r>
          </w:p>
        </w:tc>
        <w:tc>
          <w:tcPr>
            <w:tcW w:w="2421" w:type="dxa"/>
          </w:tcPr>
          <w:p w14:paraId="79D6401B" w14:textId="77777777" w:rsidR="00783917" w:rsidRDefault="00783917" w:rsidP="00F665D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2B66469E" w14:textId="29710492" w:rsidR="00783917" w:rsidRDefault="00783917" w:rsidP="00783917">
            <w:pPr>
              <w:spacing w:line="220" w:lineRule="exact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0"/>
              </w:rPr>
              <w:t>E-</w:t>
            </w:r>
            <w:r>
              <w:rPr>
                <w:rFonts w:ascii="BIZ UDPゴシック" w:eastAsia="BIZ UDPゴシック" w:hAnsi="BIZ UDPゴシック"/>
                <w:sz w:val="20"/>
                <w:szCs w:val="20"/>
              </w:rPr>
              <w:t>mail</w:t>
            </w:r>
          </w:p>
        </w:tc>
        <w:tc>
          <w:tcPr>
            <w:tcW w:w="3018" w:type="dxa"/>
          </w:tcPr>
          <w:p w14:paraId="5FECFEAB" w14:textId="6ABD4393" w:rsidR="00783917" w:rsidRDefault="00783917" w:rsidP="00F665D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2D97E017" w14:textId="22AD4A9C" w:rsidR="00783917" w:rsidRPr="00496723" w:rsidRDefault="00783917" w:rsidP="00F665D8">
      <w:pPr>
        <w:spacing w:line="220" w:lineRule="exact"/>
        <w:rPr>
          <w:rFonts w:ascii="BIZ UDPゴシック" w:eastAsia="BIZ UDPゴシック" w:hAnsi="BIZ UDPゴシック"/>
          <w:sz w:val="18"/>
          <w:szCs w:val="20"/>
        </w:rPr>
      </w:pPr>
      <w:r w:rsidRPr="00496723">
        <w:rPr>
          <w:rFonts w:ascii="BIZ UDPゴシック" w:eastAsia="BIZ UDPゴシック" w:hAnsi="BIZ UDPゴシック" w:hint="eastAsia"/>
          <w:sz w:val="18"/>
          <w:szCs w:val="20"/>
        </w:rPr>
        <w:t>※申込以降、日中連絡がとれる担当者様の情報を記載してください。</w:t>
      </w:r>
    </w:p>
    <w:p w14:paraId="3B8F99AB" w14:textId="0ED09327" w:rsidR="00783917" w:rsidRDefault="00783917" w:rsidP="00F665D8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</w:p>
    <w:p w14:paraId="618C6E2A" w14:textId="6E59360E" w:rsidR="00783917" w:rsidRDefault="00783917" w:rsidP="00585194">
      <w:pPr>
        <w:spacing w:line="220" w:lineRule="exact"/>
        <w:rPr>
          <w:rFonts w:ascii="BIZ UDPゴシック" w:eastAsia="BIZ UDPゴシック" w:hAnsi="BIZ UDPゴシック"/>
          <w:sz w:val="20"/>
          <w:szCs w:val="20"/>
        </w:rPr>
      </w:pPr>
      <w:r w:rsidRPr="00783917">
        <w:rPr>
          <w:rFonts w:ascii="BIZ UDPゴシック" w:eastAsia="BIZ UDPゴシック" w:hAnsi="BIZ UDPゴシック" w:hint="eastAsia"/>
          <w:b/>
          <w:szCs w:val="20"/>
        </w:rPr>
        <w:t xml:space="preserve">２　</w:t>
      </w:r>
      <w:r w:rsidR="00426C03">
        <w:rPr>
          <w:rFonts w:ascii="BIZ UDPゴシック" w:eastAsia="BIZ UDPゴシック" w:hAnsi="BIZ UDPゴシック" w:hint="eastAsia"/>
          <w:b/>
          <w:szCs w:val="20"/>
        </w:rPr>
        <w:t>利用</w:t>
      </w:r>
      <w:r w:rsidRPr="00783917">
        <w:rPr>
          <w:rFonts w:ascii="BIZ UDPゴシック" w:eastAsia="BIZ UDPゴシック" w:hAnsi="BIZ UDPゴシック" w:hint="eastAsia"/>
          <w:b/>
          <w:szCs w:val="20"/>
        </w:rPr>
        <w:t>内容</w:t>
      </w:r>
      <w:r w:rsidR="00585194">
        <w:rPr>
          <w:rFonts w:ascii="BIZ UDPゴシック" w:eastAsia="BIZ UDPゴシック" w:hAnsi="BIZ UDPゴシック" w:hint="eastAsia"/>
          <w:b/>
          <w:szCs w:val="20"/>
        </w:rPr>
        <w:t>（</w:t>
      </w:r>
      <w:r w:rsidR="00426C03">
        <w:rPr>
          <w:rFonts w:ascii="BIZ UDPゴシック" w:eastAsia="BIZ UDPゴシック" w:hAnsi="BIZ UDPゴシック" w:hint="eastAsia"/>
          <w:sz w:val="20"/>
          <w:szCs w:val="20"/>
        </w:rPr>
        <w:t>支援を受けたい具体的内容を記入してください。</w:t>
      </w:r>
      <w:r w:rsidR="00585194">
        <w:rPr>
          <w:rFonts w:ascii="BIZ UDPゴシック" w:eastAsia="BIZ UDPゴシック" w:hAnsi="BIZ UDPゴシック" w:hint="eastAsia"/>
          <w:sz w:val="20"/>
          <w:szCs w:val="20"/>
        </w:rPr>
        <w:t>）</w:t>
      </w:r>
    </w:p>
    <w:tbl>
      <w:tblPr>
        <w:tblStyle w:val="a4"/>
        <w:tblW w:w="9564" w:type="dxa"/>
        <w:tblLook w:val="04A0" w:firstRow="1" w:lastRow="0" w:firstColumn="1" w:lastColumn="0" w:noHBand="0" w:noVBand="1"/>
      </w:tblPr>
      <w:tblGrid>
        <w:gridCol w:w="9564"/>
      </w:tblGrid>
      <w:tr w:rsidR="00E14E0F" w14:paraId="6FFABB10" w14:textId="77777777" w:rsidTr="00EC1BA8">
        <w:trPr>
          <w:trHeight w:val="1843"/>
        </w:trPr>
        <w:tc>
          <w:tcPr>
            <w:tcW w:w="9564" w:type="dxa"/>
          </w:tcPr>
          <w:p w14:paraId="67F653D3" w14:textId="77777777" w:rsidR="00E14E0F" w:rsidRDefault="00E14E0F" w:rsidP="00F665D8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F845E0" w:rsidRPr="00F845E0" w14:paraId="14330A8D" w14:textId="77777777" w:rsidTr="00EC1BA8">
        <w:trPr>
          <w:trHeight w:val="693"/>
        </w:trPr>
        <w:tc>
          <w:tcPr>
            <w:tcW w:w="9564" w:type="dxa"/>
          </w:tcPr>
          <w:p w14:paraId="2662BADA" w14:textId="77777777" w:rsidR="00E14E0F" w:rsidRPr="00F845E0" w:rsidRDefault="00E14E0F" w:rsidP="00E14E0F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845E0">
              <w:rPr>
                <w:rFonts w:ascii="BIZ UDPゴシック" w:eastAsia="BIZ UDPゴシック" w:hAnsi="BIZ UDPゴシック" w:hint="eastAsia"/>
                <w:sz w:val="20"/>
                <w:szCs w:val="20"/>
              </w:rPr>
              <w:t>※提供できる支援メニュー例</w:t>
            </w:r>
          </w:p>
          <w:p w14:paraId="39297EE2" w14:textId="24F88850" w:rsidR="00E14E0F" w:rsidRDefault="00E14E0F" w:rsidP="00E14E0F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F845E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  <w:r w:rsidR="003764DC" w:rsidRPr="00F845E0">
              <w:rPr>
                <w:rFonts w:ascii="BIZ UDPゴシック" w:eastAsia="BIZ UDPゴシック" w:hAnsi="BIZ UDPゴシック" w:hint="eastAsia"/>
                <w:sz w:val="20"/>
                <w:szCs w:val="20"/>
              </w:rPr>
              <w:t>喫煙設備の設置及び撤去に伴う経営上の相談</w:t>
            </w:r>
            <w:r w:rsidR="00691B33" w:rsidRPr="00F845E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（</w:t>
            </w:r>
            <w:r w:rsidRPr="00F845E0">
              <w:rPr>
                <w:rFonts w:ascii="BIZ UDPゴシック" w:eastAsia="BIZ UDPゴシック" w:hAnsi="BIZ UDPゴシック" w:hint="eastAsia"/>
                <w:sz w:val="20"/>
                <w:szCs w:val="20"/>
              </w:rPr>
              <w:t>事業計画、資金計画の策定（創業計画・経営改善計画の策定を含む）　マーケティングなど</w:t>
            </w:r>
            <w:r w:rsidR="00691B33" w:rsidRPr="00F845E0">
              <w:rPr>
                <w:rFonts w:ascii="BIZ UDPゴシック" w:eastAsia="BIZ UDPゴシック" w:hAnsi="BIZ UDPゴシック" w:hint="eastAsia"/>
                <w:sz w:val="20"/>
                <w:szCs w:val="20"/>
              </w:rPr>
              <w:t>）</w:t>
            </w:r>
          </w:p>
          <w:p w14:paraId="6D923A67" w14:textId="1DD77D5A" w:rsidR="00A207C7" w:rsidRPr="00535D5C" w:rsidRDefault="00A207C7" w:rsidP="00E14E0F">
            <w:pPr>
              <w:spacing w:line="220" w:lineRule="exact"/>
              <w:rPr>
                <w:rFonts w:ascii="BIZ UDPゴシック" w:eastAsia="BIZ UDPゴシック" w:hAnsi="BIZ UDPゴシック"/>
                <w:color w:val="FF0000"/>
                <w:sz w:val="20"/>
                <w:szCs w:val="20"/>
              </w:rPr>
            </w:pPr>
          </w:p>
          <w:p w14:paraId="6EF0A9F4" w14:textId="70A0D553" w:rsidR="00A207C7" w:rsidRPr="00535D5C" w:rsidRDefault="00B30588" w:rsidP="00E14E0F">
            <w:pPr>
              <w:spacing w:line="220" w:lineRule="exact"/>
              <w:rPr>
                <w:rFonts w:ascii="BIZ UDPゴシック" w:eastAsia="BIZ UDPゴシック" w:hAnsi="BIZ UDPゴシック"/>
                <w:b/>
                <w:color w:val="FF0000"/>
                <w:sz w:val="22"/>
                <w:szCs w:val="20"/>
                <w:u w:val="single"/>
              </w:rPr>
            </w:pPr>
            <w:r>
              <w:rPr>
                <w:rFonts w:ascii="BIZ UDPゴシック" w:eastAsia="BIZ UDPゴシック" w:hAnsi="BIZ UDPゴシック" w:hint="eastAsia"/>
                <w:b/>
                <w:color w:val="FF0000"/>
                <w:sz w:val="22"/>
                <w:szCs w:val="20"/>
                <w:u w:val="single"/>
              </w:rPr>
              <w:t>※</w:t>
            </w:r>
            <w:r w:rsidR="00A207C7" w:rsidRPr="00535D5C">
              <w:rPr>
                <w:rFonts w:ascii="BIZ UDPゴシック" w:eastAsia="BIZ UDPゴシック" w:hAnsi="BIZ UDPゴシック" w:hint="eastAsia"/>
                <w:b/>
                <w:color w:val="FF0000"/>
                <w:sz w:val="22"/>
                <w:szCs w:val="20"/>
                <w:u w:val="single"/>
              </w:rPr>
              <w:t>喫煙室の設計や法令基準等、技術的な事項に関するご相談は支援の対象外です。</w:t>
            </w:r>
          </w:p>
          <w:p w14:paraId="3EBA82A7" w14:textId="671CE829" w:rsidR="00E14E0F" w:rsidRPr="00F845E0" w:rsidRDefault="00E14E0F" w:rsidP="00E14E0F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E14E0F" w14:paraId="6C3B91C7" w14:textId="77777777" w:rsidTr="00585194">
        <w:trPr>
          <w:trHeight w:val="525"/>
        </w:trPr>
        <w:tc>
          <w:tcPr>
            <w:tcW w:w="9564" w:type="dxa"/>
            <w:vAlign w:val="center"/>
          </w:tcPr>
          <w:p w14:paraId="629AEB23" w14:textId="2AD7DD6C" w:rsidR="00E14E0F" w:rsidRPr="00E14E0F" w:rsidRDefault="00E14E0F" w:rsidP="00585194">
            <w:pPr>
              <w:spacing w:line="220" w:lineRule="exact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E14E0F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専門家の派遣を希望する回数（８回上限・後日の変更も可能です。）　</w:t>
            </w:r>
            <w:r w:rsidR="00EC1BA8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　</w:t>
            </w:r>
            <w:r w:rsidR="00EC1BA8" w:rsidRPr="00EC1BA8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　　</w:t>
            </w:r>
            <w:r w:rsidRPr="00EC1BA8">
              <w:rPr>
                <w:rFonts w:ascii="BIZ UDPゴシック" w:eastAsia="BIZ UDPゴシック" w:hAnsi="BIZ UDPゴシック" w:hint="eastAsia"/>
                <w:sz w:val="20"/>
                <w:szCs w:val="20"/>
                <w:u w:val="single"/>
              </w:rPr>
              <w:t xml:space="preserve">　回</w:t>
            </w:r>
          </w:p>
        </w:tc>
      </w:tr>
    </w:tbl>
    <w:p w14:paraId="6A11E234" w14:textId="16599CA7" w:rsidR="00783917" w:rsidRPr="00EC1BA8" w:rsidRDefault="00EC1BA8" w:rsidP="00EC1BA8">
      <w:pPr>
        <w:ind w:left="180" w:hangingChars="100" w:hanging="18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EC1BA8">
        <w:rPr>
          <w:rFonts w:ascii="BIZ UDPゴシック" w:eastAsia="BIZ UDPゴシック" w:hAnsi="BIZ UDPゴシック" w:hint="eastAsia"/>
          <w:sz w:val="18"/>
          <w:szCs w:val="18"/>
        </w:rPr>
        <w:t>・当申込書に記入・押印の上、「営業許可証の写し」（創業の場合は事業計画の概要等）を添付し、ご提出ください。</w:t>
      </w:r>
    </w:p>
    <w:p w14:paraId="6796122C" w14:textId="649C9287" w:rsidR="00EC1BA8" w:rsidRDefault="00EC1BA8" w:rsidP="00EC1BA8">
      <w:pPr>
        <w:ind w:left="180" w:hangingChars="100" w:hanging="180"/>
        <w:jc w:val="left"/>
        <w:rPr>
          <w:rFonts w:ascii="BIZ UDPゴシック" w:eastAsia="BIZ UDPゴシック" w:hAnsi="BIZ UDPゴシック"/>
          <w:sz w:val="18"/>
          <w:szCs w:val="18"/>
        </w:rPr>
      </w:pPr>
      <w:r w:rsidRPr="00EC1BA8">
        <w:rPr>
          <w:rFonts w:ascii="BIZ UDPゴシック" w:eastAsia="BIZ UDPゴシック" w:hAnsi="BIZ UDPゴシック" w:hint="eastAsia"/>
          <w:sz w:val="18"/>
          <w:szCs w:val="18"/>
        </w:rPr>
        <w:t>・専門家は、公益財団法人</w:t>
      </w:r>
      <w:r w:rsidR="00A67444">
        <w:rPr>
          <w:rFonts w:ascii="BIZ UDPゴシック" w:eastAsia="BIZ UDPゴシック" w:hAnsi="BIZ UDPゴシック" w:hint="eastAsia"/>
          <w:sz w:val="18"/>
          <w:szCs w:val="18"/>
        </w:rPr>
        <w:t>東京都</w:t>
      </w:r>
      <w:r w:rsidRPr="00EC1BA8">
        <w:rPr>
          <w:rFonts w:ascii="BIZ UDPゴシック" w:eastAsia="BIZ UDPゴシック" w:hAnsi="BIZ UDPゴシック" w:hint="eastAsia"/>
          <w:sz w:val="18"/>
          <w:szCs w:val="18"/>
        </w:rPr>
        <w:t>中小企業振興公社が選定し、派遣します。申込手続きが完了次第、公社から直接連絡します。</w:t>
      </w:r>
    </w:p>
    <w:p w14:paraId="1355C41C" w14:textId="2CDB7298" w:rsidR="00EC1BA8" w:rsidRDefault="00EC1BA8" w:rsidP="00EC1BA8">
      <w:pPr>
        <w:ind w:left="180" w:hangingChars="100" w:hanging="180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79C8043C" w14:textId="09577BE5" w:rsidR="00A207C7" w:rsidRDefault="00A207C7" w:rsidP="00EC1BA8">
      <w:pPr>
        <w:ind w:left="180" w:hangingChars="100" w:hanging="180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7C38AAAC" w14:textId="77777777" w:rsidR="00A207C7" w:rsidRDefault="00A207C7" w:rsidP="00EC1BA8">
      <w:pPr>
        <w:ind w:left="180" w:hangingChars="100" w:hanging="180"/>
        <w:jc w:val="left"/>
        <w:rPr>
          <w:rFonts w:ascii="BIZ UDPゴシック" w:eastAsia="BIZ UDPゴシック" w:hAnsi="BIZ UDPゴシック"/>
          <w:sz w:val="18"/>
          <w:szCs w:val="18"/>
        </w:rPr>
      </w:pPr>
    </w:p>
    <w:p w14:paraId="40F991A7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■申込者情報のお取り扱いについて</w:t>
      </w:r>
    </w:p>
    <w:p w14:paraId="41557AC6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利用目的</w:t>
      </w:r>
    </w:p>
    <w:p w14:paraId="0753E63C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sz w:val="18"/>
          <w:szCs w:val="18"/>
        </w:rPr>
        <w:t>1. 当該事業の事務連絡や運営管理・統計分析のために使用します。</w:t>
      </w:r>
    </w:p>
    <w:p w14:paraId="38B43947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sz w:val="18"/>
          <w:szCs w:val="18"/>
        </w:rPr>
        <w:t>2. 経営支援・技術支援等各種事業案内やアンケート調査依頼等を行う場合があります。</w:t>
      </w:r>
    </w:p>
    <w:p w14:paraId="75063C72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※上記</w:t>
      </w:r>
      <w:r w:rsidRPr="007034DD">
        <w:rPr>
          <w:sz w:val="18"/>
          <w:szCs w:val="18"/>
        </w:rPr>
        <w:t>2を辞退される方は、当該事業担当者までご連絡ください。</w:t>
      </w:r>
    </w:p>
    <w:p w14:paraId="0B49D196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</w:p>
    <w:p w14:paraId="29FA17D3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第三者への提供（原則として行いませんが、以下により行政機関へ提供する場合があります。）</w:t>
      </w:r>
    </w:p>
    <w:p w14:paraId="7A70B332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・目的</w:t>
      </w:r>
      <w:r w:rsidRPr="007034DD">
        <w:rPr>
          <w:sz w:val="18"/>
          <w:szCs w:val="18"/>
        </w:rPr>
        <w:t>1 ： 当公社からの行政機関への事業報告</w:t>
      </w:r>
    </w:p>
    <w:p w14:paraId="5097722F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・目的</w:t>
      </w:r>
      <w:r w:rsidRPr="007034DD">
        <w:rPr>
          <w:sz w:val="18"/>
          <w:szCs w:val="18"/>
        </w:rPr>
        <w:t>2 ： 行政機関からの各種事業案内、アンケート調査依頼等</w:t>
      </w:r>
    </w:p>
    <w:p w14:paraId="5D045A00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・項目</w:t>
      </w:r>
      <w:r w:rsidRPr="007034DD">
        <w:rPr>
          <w:sz w:val="18"/>
          <w:szCs w:val="18"/>
        </w:rPr>
        <w:t xml:space="preserve"> ： 氏名、連絡先等、当該事業申込書記載の内容</w:t>
      </w:r>
    </w:p>
    <w:p w14:paraId="0AFDA58B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・手段</w:t>
      </w:r>
      <w:r w:rsidRPr="007034DD">
        <w:rPr>
          <w:sz w:val="18"/>
          <w:szCs w:val="18"/>
        </w:rPr>
        <w:t xml:space="preserve"> ： 電子データ、プリントアウトした用紙</w:t>
      </w:r>
    </w:p>
    <w:p w14:paraId="3FC47C6B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※目的</w:t>
      </w:r>
      <w:r w:rsidRPr="007034DD">
        <w:rPr>
          <w:sz w:val="18"/>
          <w:szCs w:val="18"/>
        </w:rPr>
        <w:t>2を辞退される方は、当該事業担当者までご連絡ください。</w:t>
      </w:r>
    </w:p>
    <w:p w14:paraId="6FE5F42D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</w:p>
    <w:p w14:paraId="63D56459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■個人情報の管理について</w:t>
      </w:r>
    </w:p>
    <w:p w14:paraId="0C7789DE" w14:textId="77777777" w:rsidR="007034DD" w:rsidRPr="007034DD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提供いただいた個人情報につきましては、「個人情報の保護に関する要綱</w:t>
      </w:r>
      <w:r w:rsidRPr="007034DD">
        <w:rPr>
          <w:sz w:val="18"/>
          <w:szCs w:val="18"/>
        </w:rPr>
        <w:t xml:space="preserve"> 」に基づき管理しております。</w:t>
      </w:r>
    </w:p>
    <w:p w14:paraId="30D5AA02" w14:textId="60F0D3D3" w:rsidR="00EC1BA8" w:rsidRPr="00EC1BA8" w:rsidRDefault="007034DD" w:rsidP="007034DD">
      <w:pPr>
        <w:ind w:left="180" w:hangingChars="100" w:hanging="180"/>
        <w:jc w:val="left"/>
        <w:rPr>
          <w:sz w:val="18"/>
          <w:szCs w:val="18"/>
        </w:rPr>
      </w:pPr>
      <w:r w:rsidRPr="007034DD">
        <w:rPr>
          <w:rFonts w:hint="eastAsia"/>
          <w:sz w:val="18"/>
          <w:szCs w:val="18"/>
        </w:rPr>
        <w:t>「個人情報の保護に関する要綱</w:t>
      </w:r>
      <w:r w:rsidRPr="007034DD">
        <w:rPr>
          <w:sz w:val="18"/>
          <w:szCs w:val="18"/>
        </w:rPr>
        <w:t xml:space="preserve"> 」⇒https://www.tokyo-kosha.or.jp/privacy.html</w:t>
      </w:r>
    </w:p>
    <w:sectPr w:rsidR="00EC1BA8" w:rsidRPr="00EC1BA8" w:rsidSect="00E14E0F">
      <w:footerReference w:type="default" r:id="rId8"/>
      <w:pgSz w:w="11906" w:h="16838" w:code="9"/>
      <w:pgMar w:top="1134" w:right="1134" w:bottom="567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B9626" w14:textId="77777777" w:rsidR="00FF52BC" w:rsidRDefault="00FF52BC" w:rsidP="00F665D8">
      <w:r>
        <w:separator/>
      </w:r>
    </w:p>
  </w:endnote>
  <w:endnote w:type="continuationSeparator" w:id="0">
    <w:p w14:paraId="2E33F2C2" w14:textId="77777777" w:rsidR="00FF52BC" w:rsidRDefault="00FF52BC" w:rsidP="00F6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72259" w14:textId="3FC087F1" w:rsidR="0040068B" w:rsidRDefault="0040068B">
    <w:pPr>
      <w:pStyle w:val="a5"/>
      <w:jc w:val="center"/>
    </w:pPr>
  </w:p>
  <w:p w14:paraId="155D85AE" w14:textId="77777777" w:rsidR="0040068B" w:rsidRDefault="00400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0CFC" w14:textId="77777777" w:rsidR="00FF52BC" w:rsidRDefault="00FF52BC" w:rsidP="00F665D8">
      <w:r>
        <w:separator/>
      </w:r>
    </w:p>
  </w:footnote>
  <w:footnote w:type="continuationSeparator" w:id="0">
    <w:p w14:paraId="3F18AEBE" w14:textId="77777777" w:rsidR="00FF52BC" w:rsidRDefault="00FF52BC" w:rsidP="00F66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C5"/>
    <w:multiLevelType w:val="hybridMultilevel"/>
    <w:tmpl w:val="AE5203CC"/>
    <w:lvl w:ilvl="0" w:tplc="89D2AF3A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D22D18"/>
    <w:multiLevelType w:val="hybridMultilevel"/>
    <w:tmpl w:val="E43084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B9A453F"/>
    <w:multiLevelType w:val="hybridMultilevel"/>
    <w:tmpl w:val="8FEE25F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8"/>
    <w:rsid w:val="00000728"/>
    <w:rsid w:val="0005164B"/>
    <w:rsid w:val="00081B4F"/>
    <w:rsid w:val="000A41C7"/>
    <w:rsid w:val="000C2D6D"/>
    <w:rsid w:val="00126C27"/>
    <w:rsid w:val="00130EAD"/>
    <w:rsid w:val="00165B39"/>
    <w:rsid w:val="001C2404"/>
    <w:rsid w:val="00222520"/>
    <w:rsid w:val="002755B2"/>
    <w:rsid w:val="00276088"/>
    <w:rsid w:val="00292A61"/>
    <w:rsid w:val="00296CA7"/>
    <w:rsid w:val="002B0524"/>
    <w:rsid w:val="002C01D7"/>
    <w:rsid w:val="00346E58"/>
    <w:rsid w:val="003764DC"/>
    <w:rsid w:val="003D05E4"/>
    <w:rsid w:val="003E381A"/>
    <w:rsid w:val="0040068B"/>
    <w:rsid w:val="00402748"/>
    <w:rsid w:val="00426C03"/>
    <w:rsid w:val="004553D8"/>
    <w:rsid w:val="00472C0B"/>
    <w:rsid w:val="00482133"/>
    <w:rsid w:val="00496723"/>
    <w:rsid w:val="004A7EBA"/>
    <w:rsid w:val="004C740D"/>
    <w:rsid w:val="00535D5C"/>
    <w:rsid w:val="005413D3"/>
    <w:rsid w:val="00560413"/>
    <w:rsid w:val="00570D03"/>
    <w:rsid w:val="00585194"/>
    <w:rsid w:val="00691B33"/>
    <w:rsid w:val="007034DD"/>
    <w:rsid w:val="00714FFF"/>
    <w:rsid w:val="0076632D"/>
    <w:rsid w:val="00783917"/>
    <w:rsid w:val="007C6519"/>
    <w:rsid w:val="00857D55"/>
    <w:rsid w:val="00896365"/>
    <w:rsid w:val="008A0318"/>
    <w:rsid w:val="00A207C7"/>
    <w:rsid w:val="00A336D9"/>
    <w:rsid w:val="00A409F4"/>
    <w:rsid w:val="00A418A2"/>
    <w:rsid w:val="00A67444"/>
    <w:rsid w:val="00AD0369"/>
    <w:rsid w:val="00AD29C1"/>
    <w:rsid w:val="00B30588"/>
    <w:rsid w:val="00B542B0"/>
    <w:rsid w:val="00BA1FB5"/>
    <w:rsid w:val="00BE7237"/>
    <w:rsid w:val="00C00724"/>
    <w:rsid w:val="00C25D60"/>
    <w:rsid w:val="00C51554"/>
    <w:rsid w:val="00C6547D"/>
    <w:rsid w:val="00C76C0F"/>
    <w:rsid w:val="00C77FC5"/>
    <w:rsid w:val="00C87DA8"/>
    <w:rsid w:val="00CF7642"/>
    <w:rsid w:val="00D1444C"/>
    <w:rsid w:val="00D47832"/>
    <w:rsid w:val="00D63EDA"/>
    <w:rsid w:val="00D82519"/>
    <w:rsid w:val="00D91D8B"/>
    <w:rsid w:val="00E14E0F"/>
    <w:rsid w:val="00E94F8B"/>
    <w:rsid w:val="00EA0BAC"/>
    <w:rsid w:val="00EA3223"/>
    <w:rsid w:val="00EC1BA8"/>
    <w:rsid w:val="00F665D8"/>
    <w:rsid w:val="00F67300"/>
    <w:rsid w:val="00F701BB"/>
    <w:rsid w:val="00F845E0"/>
    <w:rsid w:val="00F97036"/>
    <w:rsid w:val="00FA28A4"/>
    <w:rsid w:val="00FB24BE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1946E8F"/>
  <w15:chartTrackingRefBased/>
  <w15:docId w15:val="{94C0F750-1EFA-4577-A43A-128494D9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5D8"/>
    <w:pPr>
      <w:ind w:leftChars="400" w:left="840"/>
    </w:pPr>
  </w:style>
  <w:style w:type="table" w:styleId="a4">
    <w:name w:val="Table Grid"/>
    <w:basedOn w:val="a1"/>
    <w:uiPriority w:val="39"/>
    <w:rsid w:val="00F66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F66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5D8"/>
  </w:style>
  <w:style w:type="character" w:styleId="a7">
    <w:name w:val="annotation reference"/>
    <w:basedOn w:val="a0"/>
    <w:uiPriority w:val="99"/>
    <w:semiHidden/>
    <w:unhideWhenUsed/>
    <w:rsid w:val="00F665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665D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665D8"/>
  </w:style>
  <w:style w:type="paragraph" w:styleId="aa">
    <w:name w:val="Balloon Text"/>
    <w:basedOn w:val="a"/>
    <w:link w:val="ab"/>
    <w:uiPriority w:val="99"/>
    <w:semiHidden/>
    <w:unhideWhenUsed/>
    <w:rsid w:val="00F66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65D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46E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46E58"/>
  </w:style>
  <w:style w:type="paragraph" w:styleId="ae">
    <w:name w:val="annotation subject"/>
    <w:basedOn w:val="a8"/>
    <w:next w:val="a8"/>
    <w:link w:val="af"/>
    <w:uiPriority w:val="99"/>
    <w:semiHidden/>
    <w:unhideWhenUsed/>
    <w:rsid w:val="00346E58"/>
    <w:rPr>
      <w:b/>
      <w:bCs/>
    </w:rPr>
  </w:style>
  <w:style w:type="character" w:customStyle="1" w:styleId="af">
    <w:name w:val="コメント内容 (文字)"/>
    <w:basedOn w:val="a9"/>
    <w:link w:val="ae"/>
    <w:uiPriority w:val="99"/>
    <w:semiHidden/>
    <w:rsid w:val="00346E58"/>
    <w:rPr>
      <w:b/>
      <w:bCs/>
    </w:rPr>
  </w:style>
  <w:style w:type="paragraph" w:styleId="af0">
    <w:name w:val="Revision"/>
    <w:hidden/>
    <w:uiPriority w:val="99"/>
    <w:semiHidden/>
    <w:rsid w:val="0071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5846-BA31-405E-AECA-26C569B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21T07:52:00Z</cp:lastPrinted>
  <dcterms:created xsi:type="dcterms:W3CDTF">2024-03-07T09:36:00Z</dcterms:created>
  <dcterms:modified xsi:type="dcterms:W3CDTF">2024-03-29T02:35:00Z</dcterms:modified>
</cp:coreProperties>
</file>